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89" w:rsidRDefault="009912F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4738370</wp:posOffset>
            </wp:positionV>
            <wp:extent cx="999490" cy="340995"/>
            <wp:effectExtent l="0" t="0" r="0" b="0"/>
            <wp:wrapThrough wrapText="bothSides">
              <wp:wrapPolygon edited="0">
                <wp:start x="15644" y="0"/>
                <wp:lineTo x="2882" y="4827"/>
                <wp:lineTo x="2882" y="12067"/>
                <wp:lineTo x="15644" y="16894"/>
                <wp:lineTo x="21408" y="16894"/>
                <wp:lineTo x="21408" y="0"/>
                <wp:lineTo x="15644" y="0"/>
              </wp:wrapPolygon>
            </wp:wrapThrough>
            <wp:docPr id="12" name="オブジェクト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62476" cy="1580880"/>
                      <a:chOff x="0" y="0"/>
                      <a:chExt cx="4562476" cy="1580880"/>
                    </a:xfrm>
                  </a:grpSpPr>
                  <a:grpSp>
                    <a:nvGrpSpPr>
                      <a:cNvPr id="5" name="グループ化 4"/>
                      <a:cNvGrpSpPr/>
                    </a:nvGrpSpPr>
                    <a:grpSpPr>
                      <a:xfrm>
                        <a:off x="0" y="0"/>
                        <a:ext cx="4562476" cy="1580880"/>
                        <a:chOff x="0" y="0"/>
                        <a:chExt cx="3468970" cy="1043978"/>
                      </a:xfrm>
                    </a:grpSpPr>
                    <a:pic>
                      <a:nvPicPr>
                        <a:cNvPr id="3" name="図 2" descr="町章.jpg"/>
                        <a:cNvPicPr>
                          <a:picLocks noChangeAspect="1"/>
                        </a:cNvPicPr>
                      </a:nvPicPr>
                      <a:blipFill>
                        <a:blip r:embed="rId9" cstate="print"/>
                        <a:stretch>
                          <a:fillRect/>
                        </a:stretch>
                      </a:blipFill>
                      <a:spPr>
                        <a:xfrm rot="10800000">
                          <a:off x="2650033" y="0"/>
                          <a:ext cx="818937" cy="8191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a:spPr>
                    </a:pic>
                    <a:sp>
                      <a:nvSpPr>
                        <a:cNvPr id="2" name="テキスト ボックス 1"/>
                        <a:cNvSpPr txBox="1"/>
                      </a:nvSpPr>
                      <a:spPr>
                        <a:xfrm rot="10800000">
                          <a:off x="0" y="43851"/>
                          <a:ext cx="3324224" cy="100012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ＭＳ Ｐ明朝" pitchFamily="18" charset="-128"/>
                              <a:ea typeface="ＭＳ Ｐ明朝" pitchFamily="18" charset="-128"/>
                            </a:endParaRPr>
                          </a:p>
                          <a:p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ＭＳ Ｐ明朝" pitchFamily="18" charset="-128"/>
                              <a:ea typeface="ＭＳ Ｐ明朝" pitchFamily="18" charset="-128"/>
                            </a:endParaRPr>
                          </a:p>
                          <a:p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ＭＳ Ｐ明朝" pitchFamily="18" charset="-128"/>
                                <a:ea typeface="ＭＳ Ｐ明朝" pitchFamily="18" charset="-128"/>
                              </a:rPr>
                              <a:t>　　　　　　　　　　　</a:t>
                            </a:r>
                            <a:r>
                              <a:rPr kumimoji="1" lang="ja-JP" altLang="en-US" sz="4000" b="1">
                                <a:solidFill>
                                  <a:sysClr val="windowText" lastClr="000000"/>
                                </a:solidFill>
                                <a:latin typeface="ＭＳ Ｐ明朝" pitchFamily="18" charset="-128"/>
                                <a:ea typeface="ＭＳ Ｐ明朝" pitchFamily="18" charset="-128"/>
                              </a:rPr>
                              <a:t>上富良野町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Pr="009912FE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6201410</wp:posOffset>
            </wp:positionV>
            <wp:extent cx="1859280" cy="280035"/>
            <wp:effectExtent l="0" t="0" r="0" b="0"/>
            <wp:wrapThrough wrapText="bothSides">
              <wp:wrapPolygon edited="0">
                <wp:start x="6197" y="10286"/>
                <wp:lineTo x="6197" y="17633"/>
                <wp:lineTo x="7082" y="17633"/>
                <wp:lineTo x="14607" y="17633"/>
                <wp:lineTo x="15713" y="16163"/>
                <wp:lineTo x="15049" y="10286"/>
                <wp:lineTo x="7082" y="10286"/>
                <wp:lineTo x="6197" y="10286"/>
              </wp:wrapPolygon>
            </wp:wrapThrough>
            <wp:docPr id="11" name="オブジェクト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33750" cy="476250"/>
                      <a:chOff x="0" y="0"/>
                      <a:chExt cx="3333750" cy="476250"/>
                    </a:xfrm>
                  </a:grpSpPr>
                  <a:sp>
                    <a:nvSpPr>
                      <a:cNvPr id="6" name="テキスト ボックス 5"/>
                      <a:cNvSpPr txBox="1"/>
                    </a:nvSpPr>
                    <a:spPr>
                      <a:xfrm rot="10800000">
                        <a:off x="0" y="0"/>
                        <a:ext cx="3333750" cy="4762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1100" b="1">
                              <a:solidFill>
                                <a:srgbClr val="FF0000"/>
                              </a:solidFill>
                            </a:rPr>
                            <a:t>しえん　　　ひつよう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Pr="009912FE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1550035</wp:posOffset>
            </wp:positionV>
            <wp:extent cx="1859280" cy="280035"/>
            <wp:effectExtent l="0" t="0" r="0" b="0"/>
            <wp:wrapThrough wrapText="bothSides">
              <wp:wrapPolygon edited="0">
                <wp:start x="6197" y="10286"/>
                <wp:lineTo x="6197" y="17633"/>
                <wp:lineTo x="7082" y="17633"/>
                <wp:lineTo x="14607" y="17633"/>
                <wp:lineTo x="15713" y="16163"/>
                <wp:lineTo x="15049" y="10286"/>
                <wp:lineTo x="7082" y="10286"/>
                <wp:lineTo x="6197" y="10286"/>
              </wp:wrapPolygon>
            </wp:wrapThrough>
            <wp:docPr id="9" name="オブジェクト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33750" cy="476250"/>
                      <a:chOff x="0" y="0"/>
                      <a:chExt cx="3333750" cy="476250"/>
                    </a:xfrm>
                  </a:grpSpPr>
                  <a:sp>
                    <a:nvSpPr>
                      <a:cNvPr id="6" name="テキスト ボックス 5"/>
                      <a:cNvSpPr txBox="1"/>
                    </a:nvSpPr>
                    <a:spPr>
                      <a:xfrm rot="10800000">
                        <a:off x="0" y="0"/>
                        <a:ext cx="3333750" cy="4762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1100" b="1">
                              <a:solidFill>
                                <a:srgbClr val="FF0000"/>
                              </a:solidFill>
                            </a:rPr>
                            <a:t>しえん　　　ひつよう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78574C" w:rsidRPr="0078574C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56515</wp:posOffset>
            </wp:positionV>
            <wp:extent cx="999490" cy="340995"/>
            <wp:effectExtent l="0" t="0" r="0" b="0"/>
            <wp:wrapThrough wrapText="bothSides">
              <wp:wrapPolygon edited="0">
                <wp:start x="15644" y="0"/>
                <wp:lineTo x="2882" y="4827"/>
                <wp:lineTo x="2882" y="12067"/>
                <wp:lineTo x="15644" y="16894"/>
                <wp:lineTo x="21408" y="16894"/>
                <wp:lineTo x="21408" y="0"/>
                <wp:lineTo x="15644" y="0"/>
              </wp:wrapPolygon>
            </wp:wrapThrough>
            <wp:docPr id="4" name="オブジェクト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62476" cy="1580880"/>
                      <a:chOff x="0" y="0"/>
                      <a:chExt cx="4562476" cy="1580880"/>
                    </a:xfrm>
                  </a:grpSpPr>
                  <a:grpSp>
                    <a:nvGrpSpPr>
                      <a:cNvPr id="5" name="グループ化 4"/>
                      <a:cNvGrpSpPr/>
                    </a:nvGrpSpPr>
                    <a:grpSpPr>
                      <a:xfrm>
                        <a:off x="0" y="0"/>
                        <a:ext cx="4562476" cy="1580880"/>
                        <a:chOff x="0" y="0"/>
                        <a:chExt cx="3468970" cy="1043978"/>
                      </a:xfrm>
                    </a:grpSpPr>
                    <a:pic>
                      <a:nvPicPr>
                        <a:cNvPr id="3" name="図 2" descr="町章.jpg"/>
                        <a:cNvPicPr>
                          <a:picLocks noChangeAspect="1"/>
                        </a:cNvPicPr>
                      </a:nvPicPr>
                      <a:blipFill>
                        <a:blip r:embed="rId9" cstate="print"/>
                        <a:stretch>
                          <a:fillRect/>
                        </a:stretch>
                      </a:blipFill>
                      <a:spPr>
                        <a:xfrm rot="10800000">
                          <a:off x="2650033" y="0"/>
                          <a:ext cx="818937" cy="8191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a:spPr>
                    </a:pic>
                    <a:sp>
                      <a:nvSpPr>
                        <a:cNvPr id="2" name="テキスト ボックス 1"/>
                        <a:cNvSpPr txBox="1"/>
                      </a:nvSpPr>
                      <a:spPr>
                        <a:xfrm rot="10800000">
                          <a:off x="0" y="43851"/>
                          <a:ext cx="3324224" cy="100012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ＭＳ Ｐ明朝" pitchFamily="18" charset="-128"/>
                              <a:ea typeface="ＭＳ Ｐ明朝" pitchFamily="18" charset="-128"/>
                            </a:endParaRPr>
                          </a:p>
                          <a:p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ＭＳ Ｐ明朝" pitchFamily="18" charset="-128"/>
                              <a:ea typeface="ＭＳ Ｐ明朝" pitchFamily="18" charset="-128"/>
                            </a:endParaRPr>
                          </a:p>
                          <a:p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ＭＳ Ｐ明朝" pitchFamily="18" charset="-128"/>
                                <a:ea typeface="ＭＳ Ｐ明朝" pitchFamily="18" charset="-128"/>
                              </a:rPr>
                              <a:t>　　　　　　　　　　　</a:t>
                            </a:r>
                            <a:r>
                              <a:rPr kumimoji="1" lang="ja-JP" altLang="en-US" sz="4000" b="1">
                                <a:solidFill>
                                  <a:sysClr val="windowText" lastClr="000000"/>
                                </a:solidFill>
                                <a:latin typeface="ＭＳ Ｐ明朝" pitchFamily="18" charset="-128"/>
                                <a:ea typeface="ＭＳ Ｐ明朝" pitchFamily="18" charset="-128"/>
                              </a:rPr>
                              <a:t>上富良野町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2125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6" o:spid="_x0000_s1027" type="#_x0000_t75" style="position:absolute;left:0;text-align:left;margin-left:108.45pt;margin-top:-.5pt;width:244.8pt;height:156pt;z-index:251718656;visibility:visible;mso-wrap-style:squar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<v:imagedata r:id="rId10" o:title=""/>
            <v:path arrowok="t"/>
          </v:shape>
        </w:pict>
      </w:r>
      <w:r w:rsidR="006D19DA" w:rsidRPr="006D19DA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4664710</wp:posOffset>
            </wp:positionV>
            <wp:extent cx="938530" cy="798195"/>
            <wp:effectExtent l="0" t="0" r="0" b="0"/>
            <wp:wrapThrough wrapText="bothSides">
              <wp:wrapPolygon edited="0">
                <wp:start x="18093" y="20569"/>
                <wp:lineTo x="20285" y="18507"/>
                <wp:lineTo x="18093" y="12321"/>
                <wp:lineTo x="17216" y="4073"/>
                <wp:lineTo x="15462" y="1495"/>
                <wp:lineTo x="14585" y="1495"/>
                <wp:lineTo x="12393" y="1495"/>
                <wp:lineTo x="11955" y="1495"/>
                <wp:lineTo x="8009" y="4073"/>
                <wp:lineTo x="4940" y="4073"/>
                <wp:lineTo x="2309" y="8712"/>
                <wp:lineTo x="3186" y="12321"/>
                <wp:lineTo x="555" y="16445"/>
                <wp:lineTo x="555" y="17991"/>
                <wp:lineTo x="2747" y="20569"/>
                <wp:lineTo x="18093" y="20569"/>
              </wp:wrapPolygon>
            </wp:wrapThrough>
            <wp:docPr id="6" name="図 2" descr="\\jhsv01.kmf.localnet\資料置場\06産業振興課\らべとん\らべとんロゴ\透過PNG\らべとんポーズ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hsv01.kmf.localnet\資料置場\06産業振興課\らべとん\らべとんロゴ\透過PNG\らべとんポーズ_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853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A66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-17145</wp:posOffset>
            </wp:positionV>
            <wp:extent cx="938530" cy="798195"/>
            <wp:effectExtent l="0" t="0" r="0" b="0"/>
            <wp:wrapThrough wrapText="bothSides">
              <wp:wrapPolygon edited="0">
                <wp:start x="18093" y="20569"/>
                <wp:lineTo x="20285" y="18507"/>
                <wp:lineTo x="18093" y="12321"/>
                <wp:lineTo x="17216" y="4073"/>
                <wp:lineTo x="15462" y="1495"/>
                <wp:lineTo x="14585" y="1495"/>
                <wp:lineTo x="12393" y="1495"/>
                <wp:lineTo x="11955" y="1495"/>
                <wp:lineTo x="8009" y="4073"/>
                <wp:lineTo x="4940" y="4073"/>
                <wp:lineTo x="2309" y="8712"/>
                <wp:lineTo x="3186" y="12321"/>
                <wp:lineTo x="555" y="16445"/>
                <wp:lineTo x="555" y="17991"/>
                <wp:lineTo x="2747" y="20569"/>
                <wp:lineTo x="18093" y="20569"/>
              </wp:wrapPolygon>
            </wp:wrapThrough>
            <wp:docPr id="5" name="図 2" descr="\\jhsv01.kmf.localnet\資料置場\06産業振興課\らべとん\らべとんロゴ\透過PNG\らべとんポーズ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hsv01.kmf.localnet\資料置場\06産業振興課\らべとん\らべとんロゴ\透過PNG\らべとんポーズ_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853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5EE">
        <w:rPr>
          <w:noProof/>
        </w:rPr>
        <w:pict>
          <v:shape id="図 6" o:spid="_x0000_s1062" type="#_x0000_t75" style="position:absolute;left:0;text-align:left;margin-left:108pt;margin-top:367.1pt;width:245.25pt;height:156.1pt;z-index:251724800;visibility:visible;mso-wrap-style:square;mso-position-horizontal-relative:text;mso-position-vertical-relative:text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<v:imagedata r:id="rId10" o:title=""/>
            <v:path arrowok="t"/>
          </v:shape>
        </w:pict>
      </w:r>
      <w:r w:rsidR="002125EE">
        <w:rPr>
          <w:noProof/>
        </w:rPr>
        <w:pict>
          <v:rect id="_x0000_s1026" style="position:absolute;left:0;text-align:left;margin-left:109.3pt;margin-top:522.85pt;width:243.65pt;height:15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" filled="f" strokecolor="black [3213]" strokeweight=".5pt">
            <v:stroke dashstyle="dash"/>
          </v:rect>
        </w:pict>
      </w:r>
      <w:r w:rsidR="002125EE">
        <w:rPr>
          <w:noProof/>
        </w:rPr>
        <w:pict>
          <v:rect id="正方形/長方形 9" o:spid="_x0000_s1054" style="position:absolute;left:0;text-align:left;margin-left:109.3pt;margin-top:369.7pt;width:243.65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" filled="f" strokecolor="black [3213]" strokeweight=".5pt">
            <v:stroke dashstyle="dash"/>
          </v:rect>
        </w:pict>
      </w:r>
      <w:r w:rsidR="002125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34" o:spid="_x0000_s1030" type="#_x0000_t202" style="position:absolute;left:0;text-align:left;margin-left:268.85pt;margin-top:633.8pt;width:36.7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" filled="f" stroked="f" strokeweight=".5pt">
            <v:stroke dashstyle="dash"/>
            <v:textbox style="mso-next-textbox:#テキスト ボックス 1034" inset="2mm,1mm,2mm,1mm">
              <w:txbxContent>
                <w:p w:rsidR="0078574C" w:rsidRPr="008451A0" w:rsidRDefault="0078574C" w:rsidP="00A27DF6">
                  <w:pPr>
                    <w:rPr>
                      <w:rFonts w:ascii="ＡＲ丸ゴシック体Ｍ" w:eastAsia="ＡＲ丸ゴシック体Ｍ"/>
                      <w:sz w:val="12"/>
                      <w:szCs w:val="12"/>
                    </w:rPr>
                  </w:pPr>
                  <w:r>
                    <w:rPr>
                      <w:rFonts w:ascii="ＡＲ丸ゴシック体Ｍ" w:eastAsia="ＡＲ丸ゴシック体Ｍ" w:hint="eastAsia"/>
                      <w:sz w:val="12"/>
                      <w:szCs w:val="12"/>
                    </w:rPr>
                    <w:t>きにゅう</w:t>
                  </w:r>
                </w:p>
              </w:txbxContent>
            </v:textbox>
          </v:shape>
        </w:pict>
      </w:r>
      <w:r w:rsidR="002125EE">
        <w:rPr>
          <w:noProof/>
        </w:rPr>
        <w:pict>
          <v:shape id="テキスト ボックス 1030" o:spid="_x0000_s1031" type="#_x0000_t202" style="position:absolute;left:0;text-align:left;margin-left:238.85pt;margin-top:634.25pt;width:32.2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" filled="f" stroked="f" strokeweight=".5pt">
            <v:stroke dashstyle="dash"/>
            <v:textbox style="mso-next-textbox:#テキスト ボックス 1030" inset="2mm,1mm,2mm,1mm">
              <w:txbxContent>
                <w:p w:rsidR="0078574C" w:rsidRPr="008451A0" w:rsidRDefault="0078574C" w:rsidP="00A27DF6">
                  <w:pPr>
                    <w:rPr>
                      <w:rFonts w:ascii="ＡＲ丸ゴシック体Ｍ" w:eastAsia="ＡＲ丸ゴシック体Ｍ"/>
                      <w:sz w:val="12"/>
                      <w:szCs w:val="12"/>
                    </w:rPr>
                  </w:pPr>
                  <w:r>
                    <w:rPr>
                      <w:rFonts w:ascii="ＡＲ丸ゴシック体Ｍ" w:eastAsia="ＡＲ丸ゴシック体Ｍ" w:hint="eastAsia"/>
                      <w:sz w:val="12"/>
                      <w:szCs w:val="12"/>
                    </w:rPr>
                    <w:t>じゆう</w:t>
                  </w:r>
                </w:p>
              </w:txbxContent>
            </v:textbox>
          </v:shape>
        </w:pict>
      </w:r>
      <w:r w:rsidR="002125EE">
        <w:rPr>
          <w:noProof/>
        </w:rPr>
        <w:pict>
          <v:shape id="テキスト ボックス 1028" o:spid="_x0000_s1032" type="#_x0000_t202" style="position:absolute;left:0;text-align:left;margin-left:213pt;margin-top:634.05pt;width:25.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" filled="f" stroked="f" strokeweight=".5pt">
            <v:stroke dashstyle="dash"/>
            <v:textbox style="mso-next-textbox:#テキスト ボックス 1028" inset="2mm,1mm,2mm,1mm">
              <w:txbxContent>
                <w:p w:rsidR="0078574C" w:rsidRPr="008451A0" w:rsidRDefault="0078574C" w:rsidP="00A27DF6">
                  <w:pPr>
                    <w:rPr>
                      <w:rFonts w:ascii="ＡＲ丸ゴシック体Ｍ" w:eastAsia="ＡＲ丸ゴシック体Ｍ"/>
                      <w:sz w:val="12"/>
                      <w:szCs w:val="12"/>
                    </w:rPr>
                  </w:pPr>
                  <w:r>
                    <w:rPr>
                      <w:rFonts w:ascii="ＡＲ丸ゴシック体Ｍ" w:eastAsia="ＡＲ丸ゴシック体Ｍ" w:hint="eastAsia"/>
                      <w:sz w:val="12"/>
                      <w:szCs w:val="12"/>
                    </w:rPr>
                    <w:t>など</w:t>
                  </w:r>
                </w:p>
              </w:txbxContent>
            </v:textbox>
          </v:shape>
        </w:pict>
      </w:r>
      <w:r w:rsidR="002125EE">
        <w:rPr>
          <w:noProof/>
        </w:rPr>
        <w:pict>
          <v:shape id="テキスト ボックス 1027" o:spid="_x0000_s1033" type="#_x0000_t202" style="position:absolute;left:0;text-align:left;margin-left:140.25pt;margin-top:634.2pt;width:34.4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" filled="f" stroked="f" strokeweight=".5pt">
            <v:stroke dashstyle="dash"/>
            <v:textbox style="mso-next-textbox:#テキスト ボックス 1027" inset="2mm,1mm,2mm,1mm">
              <w:txbxContent>
                <w:p w:rsidR="0078574C" w:rsidRPr="008451A0" w:rsidRDefault="0078574C" w:rsidP="00A27DF6">
                  <w:pPr>
                    <w:rPr>
                      <w:rFonts w:ascii="ＡＲ丸ゴシック体Ｍ" w:eastAsia="ＡＲ丸ゴシック体Ｍ"/>
                      <w:sz w:val="12"/>
                      <w:szCs w:val="12"/>
                    </w:rPr>
                  </w:pPr>
                  <w:r w:rsidRPr="008451A0">
                    <w:rPr>
                      <w:rFonts w:ascii="ＡＲ丸ゴシック体Ｍ" w:eastAsia="ＡＲ丸ゴシック体Ｍ" w:hint="eastAsia"/>
                      <w:sz w:val="12"/>
                      <w:szCs w:val="12"/>
                    </w:rPr>
                    <w:t>はいりょ</w:t>
                  </w:r>
                </w:p>
              </w:txbxContent>
            </v:textbox>
          </v:shape>
        </w:pict>
      </w:r>
      <w:r w:rsidR="002125EE">
        <w:rPr>
          <w:noProof/>
        </w:rPr>
        <w:pict>
          <v:shape id="テキスト ボックス 1035" o:spid="_x0000_s1034" type="#_x0000_t202" style="position:absolute;left:0;text-align:left;margin-left:132.1pt;margin-top:533.65pt;width:58.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" filled="f" stroked="f" strokeweight=".5pt">
            <v:stroke dashstyle="dash"/>
            <v:textbox style="mso-next-textbox:#テキスト ボックス 1035" inset="2mm,1mm,2mm,1mm">
              <w:txbxContent>
                <w:p w:rsidR="0078574C" w:rsidRPr="008451A0" w:rsidRDefault="0078574C" w:rsidP="00A27DF6">
                  <w:pPr>
                    <w:jc w:val="distribute"/>
                    <w:rPr>
                      <w:rFonts w:ascii="ＡＲ丸ゴシック体Ｍ" w:eastAsia="ＡＲ丸ゴシック体Ｍ"/>
                      <w:sz w:val="12"/>
                      <w:szCs w:val="12"/>
                    </w:rPr>
                  </w:pPr>
                  <w:r>
                    <w:rPr>
                      <w:rFonts w:ascii="ＡＲ丸ゴシック体Ｍ" w:eastAsia="ＡＲ丸ゴシック体Ｍ" w:hint="eastAsia"/>
                      <w:sz w:val="12"/>
                      <w:szCs w:val="12"/>
                    </w:rPr>
                    <w:t>じゆう</w:t>
                  </w:r>
                  <w:proofErr w:type="gramStart"/>
                  <w:r>
                    <w:rPr>
                      <w:rFonts w:ascii="ＡＲ丸ゴシック体Ｍ" w:eastAsia="ＡＲ丸ゴシック体Ｍ"/>
                      <w:sz w:val="12"/>
                      <w:szCs w:val="12"/>
                    </w:rPr>
                    <w:t>きじゅ</w:t>
                  </w:r>
                  <w:proofErr w:type="gramEnd"/>
                  <w:r>
                    <w:rPr>
                      <w:rFonts w:ascii="ＡＲ丸ゴシック体Ｍ" w:eastAsia="ＡＲ丸ゴシック体Ｍ"/>
                      <w:sz w:val="12"/>
                      <w:szCs w:val="12"/>
                    </w:rPr>
                    <w:t>つらん</w:t>
                  </w:r>
                </w:p>
              </w:txbxContent>
            </v:textbox>
          </v:shape>
        </w:pict>
      </w:r>
      <w:r w:rsidR="002125EE">
        <w:rPr>
          <w:noProof/>
        </w:rPr>
        <w:pict>
          <v:shape id="_x0000_s1035" type="#_x0000_t202" style="position:absolute;left:0;text-align:left;margin-left:120.3pt;margin-top:531.95pt;width:221.85pt;height:134.7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" strokecolor="black [3213]" strokeweight="2.75pt">
            <v:stroke linestyle="thickThin"/>
            <v:textbox style="mso-next-textbox:#_x0000_s1035">
              <w:txbxContent>
                <w:p w:rsidR="0078574C" w:rsidRPr="009D60E5" w:rsidRDefault="0078574C" w:rsidP="002125EE">
                  <w:pPr>
                    <w:spacing w:beforeLines="50" w:before="180"/>
                    <w:rPr>
                      <w:rFonts w:ascii="ＡＲ丸ゴシック体Ｍ" w:eastAsia="ＡＲ丸ゴシック体Ｍ" w:hAnsiTheme="majorEastAsia"/>
                      <w:sz w:val="20"/>
                    </w:rPr>
                  </w:pPr>
                  <w:r w:rsidRPr="009D60E5">
                    <w:rPr>
                      <w:rFonts w:ascii="ＡＲ丸ゴシック体Ｍ" w:eastAsia="ＡＲ丸ゴシック体Ｍ" w:hAnsiTheme="majorEastAsia" w:hint="eastAsia"/>
                      <w:sz w:val="20"/>
                    </w:rPr>
                    <w:t>【自由記述欄】</w:t>
                  </w:r>
                </w:p>
                <w:p w:rsidR="0078574C" w:rsidRPr="009D60E5" w:rsidRDefault="0078574C" w:rsidP="00F71770">
                  <w:pPr>
                    <w:rPr>
                      <w:rFonts w:ascii="ＡＲ丸ゴシック体Ｍ" w:eastAsia="ＡＲ丸ゴシック体Ｍ" w:hAnsiTheme="majorEastAsia"/>
                      <w:sz w:val="20"/>
                    </w:rPr>
                  </w:pPr>
                </w:p>
                <w:p w:rsidR="0078574C" w:rsidRPr="009D60E5" w:rsidRDefault="0078574C" w:rsidP="00F71770">
                  <w:pPr>
                    <w:rPr>
                      <w:rFonts w:ascii="ＡＲ丸ゴシック体Ｍ" w:eastAsia="ＡＲ丸ゴシック体Ｍ" w:hAnsiTheme="majorEastAsia"/>
                      <w:sz w:val="20"/>
                    </w:rPr>
                  </w:pPr>
                </w:p>
                <w:p w:rsidR="0078574C" w:rsidRPr="009D60E5" w:rsidRDefault="0078574C" w:rsidP="00F71770">
                  <w:pPr>
                    <w:rPr>
                      <w:rFonts w:ascii="ＡＲ丸ゴシック体Ｍ" w:eastAsia="ＡＲ丸ゴシック体Ｍ" w:hAnsiTheme="majorEastAsia"/>
                      <w:sz w:val="20"/>
                    </w:rPr>
                  </w:pPr>
                </w:p>
                <w:p w:rsidR="0078574C" w:rsidRPr="009D60E5" w:rsidRDefault="0078574C" w:rsidP="00F71770">
                  <w:pPr>
                    <w:rPr>
                      <w:rFonts w:ascii="ＡＲ丸ゴシック体Ｍ" w:eastAsia="ＡＲ丸ゴシック体Ｍ" w:hAnsiTheme="majorEastAsia"/>
                      <w:sz w:val="20"/>
                    </w:rPr>
                  </w:pPr>
                </w:p>
                <w:p w:rsidR="0078574C" w:rsidRPr="009D60E5" w:rsidRDefault="0078574C" w:rsidP="002125EE">
                  <w:pPr>
                    <w:pStyle w:val="a3"/>
                    <w:numPr>
                      <w:ilvl w:val="0"/>
                      <w:numId w:val="1"/>
                    </w:numPr>
                    <w:spacing w:beforeLines="50" w:before="180"/>
                    <w:ind w:leftChars="0"/>
                    <w:rPr>
                      <w:rFonts w:ascii="ＡＲ丸ゴシック体Ｍ" w:eastAsia="ＡＲ丸ゴシック体Ｍ" w:hAnsiTheme="majorEastAsia"/>
                      <w:sz w:val="20"/>
                    </w:rPr>
                  </w:pPr>
                  <w:r w:rsidRPr="009D60E5">
                    <w:rPr>
                      <w:rFonts w:ascii="ＡＲ丸ゴシック体Ｍ" w:eastAsia="ＡＲ丸ゴシック体Ｍ" w:hAnsiTheme="majorEastAsia" w:hint="eastAsia"/>
                      <w:sz w:val="18"/>
                      <w:szCs w:val="18"/>
                    </w:rPr>
                    <w:t>配慮してほしいこと等をご自由にご記入くださ</w:t>
                  </w:r>
                  <w:r w:rsidRPr="009D60E5">
                    <w:rPr>
                      <w:rFonts w:ascii="ＡＲ丸ゴシック体Ｍ" w:eastAsia="ＡＲ丸ゴシック体Ｍ" w:hAnsiTheme="majorEastAsia" w:hint="eastAsia"/>
                      <w:sz w:val="20"/>
                    </w:rPr>
                    <w:t>い。</w:t>
                  </w:r>
                </w:p>
              </w:txbxContent>
            </v:textbox>
          </v:shape>
        </w:pict>
      </w:r>
      <w:r w:rsidR="002125EE">
        <w:rPr>
          <w:noProof/>
        </w:rPr>
        <w:pict>
          <v:group id="グループ化 12" o:spid="_x0000_s1037" style="position:absolute;left:0;text-align:left;margin-left:179.85pt;margin-top:73.35pt;width:243.75pt;height:306.05pt;z-index:251392000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4K5w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">
            <v:rect id="正方形/長方形 3" o:spid="_x0000_s1038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<v:stroke dashstyle="dash"/>
            </v:rect>
            <v:group id="グループ化 2" o:spid="_x0000_s1039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_x0000_s1040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<v:stroke linestyle="thickThin"/>
                <v:textbox style="mso-next-textbox:#_x0000_s1040">
                  <w:txbxContent>
                    <w:p w:rsidR="0078574C" w:rsidRPr="009D60E5" w:rsidRDefault="0078574C" w:rsidP="002125EE">
                      <w:pPr>
                        <w:spacing w:beforeLines="50" w:before="18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</w:p>
                    <w:p w:rsidR="0078574C" w:rsidRPr="009D60E5" w:rsidRDefault="0078574C" w:rsidP="009D60E5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78574C" w:rsidRPr="009D60E5" w:rsidRDefault="0078574C" w:rsidP="009D60E5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78574C" w:rsidRPr="009D60E5" w:rsidRDefault="0078574C" w:rsidP="009D60E5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78574C" w:rsidRPr="009D60E5" w:rsidRDefault="0078574C" w:rsidP="009D60E5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78574C" w:rsidRPr="009D60E5" w:rsidRDefault="0078574C" w:rsidP="002125E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  <v:rect id="_x0000_s1041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<v:stroke dashstyle="dash"/>
              </v:rect>
            </v:group>
            <w10:wrap anchorx="page" anchory="page"/>
          </v:group>
        </w:pict>
      </w:r>
      <w:r w:rsidR="002125EE">
        <w:rPr>
          <w:noProof/>
        </w:rPr>
        <w:pict>
          <v:shape id="テキスト ボックス 28" o:spid="_x0000_s1043" type="#_x0000_t202" style="position:absolute;left:0;text-align:left;margin-left:268.75pt;margin-top:267.45pt;width:36.75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" filled="f" stroked="f" strokeweight=".5pt">
            <v:stroke dashstyle="dash"/>
            <v:textbox style="mso-next-textbox:#テキスト ボックス 28" inset="2mm,1mm,2mm,1mm">
              <w:txbxContent>
                <w:p w:rsidR="0078574C" w:rsidRPr="008451A0" w:rsidRDefault="0078574C" w:rsidP="008451A0">
                  <w:pPr>
                    <w:rPr>
                      <w:rFonts w:ascii="ＡＲ丸ゴシック体Ｍ" w:eastAsia="ＡＲ丸ゴシック体Ｍ"/>
                      <w:sz w:val="12"/>
                      <w:szCs w:val="12"/>
                    </w:rPr>
                  </w:pPr>
                  <w:r>
                    <w:rPr>
                      <w:rFonts w:ascii="ＡＲ丸ゴシック体Ｍ" w:eastAsia="ＡＲ丸ゴシック体Ｍ" w:hint="eastAsia"/>
                      <w:sz w:val="12"/>
                      <w:szCs w:val="12"/>
                    </w:rPr>
                    <w:t>きにゅう</w:t>
                  </w:r>
                </w:p>
              </w:txbxContent>
            </v:textbox>
          </v:shape>
        </w:pict>
      </w:r>
      <w:r w:rsidR="002125EE">
        <w:rPr>
          <w:noProof/>
        </w:rPr>
        <w:pict>
          <v:shape id="テキスト ボックス 27" o:spid="_x0000_s1044" type="#_x0000_t202" style="position:absolute;left:0;text-align:left;margin-left:237.9pt;margin-top:267.85pt;width:32.2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" filled="f" stroked="f" strokeweight=".5pt">
            <v:stroke dashstyle="dash"/>
            <v:textbox style="mso-next-textbox:#テキスト ボックス 27" inset="2mm,1mm,2mm,1mm">
              <w:txbxContent>
                <w:p w:rsidR="0078574C" w:rsidRPr="008451A0" w:rsidRDefault="0078574C" w:rsidP="008451A0">
                  <w:pPr>
                    <w:rPr>
                      <w:rFonts w:ascii="ＡＲ丸ゴシック体Ｍ" w:eastAsia="ＡＲ丸ゴシック体Ｍ"/>
                      <w:sz w:val="12"/>
                      <w:szCs w:val="12"/>
                    </w:rPr>
                  </w:pPr>
                  <w:r>
                    <w:rPr>
                      <w:rFonts w:ascii="ＡＲ丸ゴシック体Ｍ" w:eastAsia="ＡＲ丸ゴシック体Ｍ" w:hint="eastAsia"/>
                      <w:sz w:val="12"/>
                      <w:szCs w:val="12"/>
                    </w:rPr>
                    <w:t>じゆう</w:t>
                  </w:r>
                </w:p>
              </w:txbxContent>
            </v:textbox>
          </v:shape>
        </w:pict>
      </w:r>
      <w:r w:rsidR="002125EE">
        <w:rPr>
          <w:noProof/>
        </w:rPr>
        <w:pict>
          <v:shape id="テキスト ボックス 24" o:spid="_x0000_s1045" type="#_x0000_t202" style="position:absolute;left:0;text-align:left;margin-left:212.3pt;margin-top:267.45pt;width:25.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" filled="f" stroked="f" strokeweight=".5pt">
            <v:stroke dashstyle="dash"/>
            <v:textbox style="mso-next-textbox:#テキスト ボックス 24" inset="2mm,1mm,2mm,1mm">
              <w:txbxContent>
                <w:p w:rsidR="0078574C" w:rsidRPr="008451A0" w:rsidRDefault="0078574C" w:rsidP="008451A0">
                  <w:pPr>
                    <w:rPr>
                      <w:rFonts w:ascii="ＡＲ丸ゴシック体Ｍ" w:eastAsia="ＡＲ丸ゴシック体Ｍ"/>
                      <w:sz w:val="12"/>
                      <w:szCs w:val="12"/>
                    </w:rPr>
                  </w:pPr>
                  <w:r>
                    <w:rPr>
                      <w:rFonts w:ascii="ＡＲ丸ゴシック体Ｍ" w:eastAsia="ＡＲ丸ゴシック体Ｍ" w:hint="eastAsia"/>
                      <w:sz w:val="12"/>
                      <w:szCs w:val="12"/>
                    </w:rPr>
                    <w:t>など</w:t>
                  </w:r>
                </w:p>
              </w:txbxContent>
            </v:textbox>
          </v:shape>
        </w:pict>
      </w:r>
      <w:r w:rsidR="002125EE">
        <w:rPr>
          <w:noProof/>
        </w:rPr>
        <w:pict>
          <v:shape id="テキスト ボックス 15" o:spid="_x0000_s1046" type="#_x0000_t202" style="position:absolute;left:0;text-align:left;margin-left:138.55pt;margin-top:267.5pt;width:34.4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" filled="f" stroked="f" strokeweight=".5pt">
            <v:stroke dashstyle="dash"/>
            <v:textbox style="mso-next-textbox:#テキスト ボックス 15" inset="2mm,1mm,2mm,1mm">
              <w:txbxContent>
                <w:p w:rsidR="0078574C" w:rsidRPr="008451A0" w:rsidRDefault="0078574C">
                  <w:pPr>
                    <w:rPr>
                      <w:rFonts w:ascii="ＡＲ丸ゴシック体Ｍ" w:eastAsia="ＡＲ丸ゴシック体Ｍ"/>
                      <w:sz w:val="12"/>
                      <w:szCs w:val="12"/>
                    </w:rPr>
                  </w:pPr>
                  <w:r w:rsidRPr="008451A0">
                    <w:rPr>
                      <w:rFonts w:ascii="ＡＲ丸ゴシック体Ｍ" w:eastAsia="ＡＲ丸ゴシック体Ｍ" w:hint="eastAsia"/>
                      <w:sz w:val="12"/>
                      <w:szCs w:val="12"/>
                    </w:rPr>
                    <w:t>はいりょ</w:t>
                  </w:r>
                </w:p>
              </w:txbxContent>
            </v:textbox>
          </v:shape>
        </w:pict>
      </w:r>
      <w:r w:rsidR="002125EE">
        <w:rPr>
          <w:noProof/>
        </w:rPr>
        <w:pict>
          <v:shape id="テキスト ボックス 29" o:spid="_x0000_s1047" type="#_x0000_t202" style="position:absolute;left:0;text-align:left;margin-left:131.15pt;margin-top:167.35pt;width:58.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" filled="f" stroked="f" strokeweight=".5pt">
            <v:stroke dashstyle="dash"/>
            <v:textbox style="mso-next-textbox:#テキスト ボックス 29" inset="2mm,1mm,2mm,1mm">
              <w:txbxContent>
                <w:p w:rsidR="0078574C" w:rsidRPr="008451A0" w:rsidRDefault="0078574C" w:rsidP="008451A0">
                  <w:pPr>
                    <w:jc w:val="distribute"/>
                    <w:rPr>
                      <w:rFonts w:ascii="ＡＲ丸ゴシック体Ｍ" w:eastAsia="ＡＲ丸ゴシック体Ｍ"/>
                      <w:sz w:val="12"/>
                      <w:szCs w:val="12"/>
                    </w:rPr>
                  </w:pPr>
                  <w:r>
                    <w:rPr>
                      <w:rFonts w:ascii="ＡＲ丸ゴシック体Ｍ" w:eastAsia="ＡＲ丸ゴシック体Ｍ" w:hint="eastAsia"/>
                      <w:sz w:val="12"/>
                      <w:szCs w:val="12"/>
                    </w:rPr>
                    <w:t>じゆう</w:t>
                  </w:r>
                  <w:proofErr w:type="gramStart"/>
                  <w:r>
                    <w:rPr>
                      <w:rFonts w:ascii="ＡＲ丸ゴシック体Ｍ" w:eastAsia="ＡＲ丸ゴシック体Ｍ"/>
                      <w:sz w:val="12"/>
                      <w:szCs w:val="12"/>
                    </w:rPr>
                    <w:t>きじゅ</w:t>
                  </w:r>
                  <w:proofErr w:type="gramEnd"/>
                  <w:r>
                    <w:rPr>
                      <w:rFonts w:ascii="ＡＲ丸ゴシック体Ｍ" w:eastAsia="ＡＲ丸ゴシック体Ｍ"/>
                      <w:sz w:val="12"/>
                      <w:szCs w:val="12"/>
                    </w:rPr>
                    <w:t>つらん</w:t>
                  </w:r>
                </w:p>
              </w:txbxContent>
            </v:textbox>
          </v:shape>
        </w:pict>
      </w:r>
      <w:r w:rsidR="001C1552">
        <w:br w:type="page"/>
      </w:r>
    </w:p>
    <w:p w:rsidR="0050099D" w:rsidRPr="0050099D" w:rsidRDefault="002125EE" w:rsidP="0050099D">
      <w:r>
        <w:rPr>
          <w:noProof/>
        </w:rPr>
        <w:lastRenderedPageBreak/>
        <w:pict>
          <v:shape id="_x0000_s1050" type="#_x0000_t202" style="position:absolute;left:0;text-align:left;margin-left:167.5pt;margin-top:2pt;width:243.8pt;height:15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wrapcoords="-66 -106 -66 21494 21666 21494 21666 -106 -66 -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" strokecolor="black [3213]" strokeweight=".5pt">
            <v:stroke dashstyle="dash"/>
            <v:textbox inset="2mm,1mm,2mm,1mm">
              <w:txbxContent>
                <w:tbl>
                  <w:tblPr>
                    <w:tblW w:w="4960" w:type="dxa"/>
                    <w:tblInd w:w="-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8"/>
                    <w:gridCol w:w="1628"/>
                    <w:gridCol w:w="2124"/>
                  </w:tblGrid>
                  <w:tr w:rsidR="0078574C" w:rsidRPr="003539C1" w:rsidTr="003B1886">
                    <w:trPr>
                      <w:trHeight w:hRule="exact" w:val="231"/>
                    </w:trPr>
                    <w:tc>
                      <w:tcPr>
                        <w:tcW w:w="4960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456FF8">
                        <w:pPr>
                          <w:widowControl/>
                          <w:spacing w:line="200" w:lineRule="exact"/>
                          <w:ind w:firstLineChars="1130" w:firstLine="1839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8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>年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ねん）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 xml:space="preserve">　月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がつ）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 xml:space="preserve">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>日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にち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>作成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さくせい）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153"/>
                    </w:trPr>
                    <w:tc>
                      <w:tcPr>
                        <w:tcW w:w="1208" w:type="dxa"/>
                        <w:tcBorders>
                          <w:top w:val="single" w:sz="4" w:space="0" w:color="auto"/>
                          <w:bottom w:val="dashSmallGap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C437EE">
                        <w:pPr>
                          <w:widowControl/>
                          <w:spacing w:line="16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  <w:szCs w:val="12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（ふりがな）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67E7">
                        <w:pPr>
                          <w:widowControl/>
                          <w:spacing w:line="20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8"/>
                          </w:rPr>
                        </w:pPr>
                      </w:p>
                    </w:tc>
                  </w:tr>
                  <w:tr w:rsidR="0078574C" w:rsidRPr="003539C1" w:rsidTr="003B1886">
                    <w:trPr>
                      <w:trHeight w:hRule="exact" w:val="382"/>
                    </w:trPr>
                    <w:tc>
                      <w:tcPr>
                        <w:tcW w:w="1208" w:type="dxa"/>
                        <w:tcBorders>
                          <w:top w:val="dashSmallGap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</w:rPr>
                        </w:pP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氏名</w:t>
                        </w: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4"/>
                          </w:rPr>
                          <w:t>（しめい）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  <w:tcBorders>
                          <w:top w:val="dashSmallGap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67E7">
                        <w:pPr>
                          <w:widowControl/>
                          <w:spacing w:line="22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 xml:space="preserve">　　　　　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>(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>男</w:t>
                        </w: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おとこ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>・女</w:t>
                        </w: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4"/>
                          </w:rPr>
                          <w:t>（おんな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>)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17"/>
                    </w:trPr>
                    <w:tc>
                      <w:tcPr>
                        <w:tcW w:w="120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住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所</w:t>
                        </w: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（じゅうしょ）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67E7">
                        <w:pPr>
                          <w:widowControl/>
                          <w:spacing w:line="22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78574C" w:rsidRPr="003539C1" w:rsidTr="003B1886">
                    <w:trPr>
                      <w:trHeight w:hRule="exact" w:val="489"/>
                    </w:trPr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Default="0078574C" w:rsidP="003B67E7">
                        <w:pPr>
                          <w:widowControl/>
                          <w:spacing w:line="22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生年月日</w:t>
                        </w:r>
                      </w:p>
                      <w:p w:rsidR="0078574C" w:rsidRPr="003539C1" w:rsidRDefault="0078574C" w:rsidP="003B67E7">
                        <w:pPr>
                          <w:widowControl/>
                          <w:spacing w:line="22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せいねんがっぴ）</w:t>
                        </w:r>
                      </w:p>
                    </w:tc>
                    <w:tc>
                      <w:tcPr>
                        <w:tcW w:w="16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wordWrap w:val="0"/>
                          <w:spacing w:line="360" w:lineRule="auto"/>
                          <w:jc w:val="righ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</w:rPr>
                                <w:t>ねん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20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　　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20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　　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</w:rPr>
                                <w:t>にち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20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Default="0078574C" w:rsidP="003B67E7">
                        <w:pPr>
                          <w:spacing w:line="22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血液型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(けつえいき</w:t>
                        </w:r>
                        <w:r w:rsidRPr="003B1886"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</w:rPr>
                          <w:t>がた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)</w:t>
                        </w:r>
                      </w:p>
                      <w:p w:rsidR="0078574C" w:rsidRPr="003539C1" w:rsidRDefault="0078574C" w:rsidP="003B67E7">
                        <w:pPr>
                          <w:spacing w:line="22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（　　型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かた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17"/>
                    </w:trPr>
                    <w:tc>
                      <w:tcPr>
                        <w:tcW w:w="1208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67E7">
                        <w:pPr>
                          <w:widowControl/>
                          <w:spacing w:line="22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6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67E7">
                        <w:pPr>
                          <w:widowControl/>
                          <w:spacing w:line="220" w:lineRule="exact"/>
                          <w:ind w:left="360" w:firstLineChars="50" w:firstLine="81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12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67E7">
                        <w:pPr>
                          <w:widowControl/>
                          <w:spacing w:line="22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8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Rh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＋　　－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61"/>
                    </w:trPr>
                    <w:tc>
                      <w:tcPr>
                        <w:tcW w:w="4960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67E7">
                        <w:pPr>
                          <w:widowControl/>
                          <w:spacing w:line="220" w:lineRule="exact"/>
                          <w:ind w:leftChars="-68" w:left="-131" w:firstLineChars="100" w:firstLine="163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  <w:proofErr w:type="gramStart"/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  <w:szCs w:val="21"/>
                          </w:rPr>
                          <w:t>障がい</w:t>
                        </w:r>
                        <w:proofErr w:type="gramEnd"/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  <w:szCs w:val="21"/>
                          </w:rPr>
                          <w:t>名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6"/>
                            <w:szCs w:val="21"/>
                          </w:rPr>
                          <w:t>（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0"/>
                            <w:szCs w:val="21"/>
                          </w:rPr>
                          <w:t>しょうがい</w:t>
                        </w:r>
                        <w:r w:rsidRPr="003B1886"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0"/>
                            <w:szCs w:val="21"/>
                          </w:rPr>
                          <w:t>めい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0"/>
                            <w:szCs w:val="21"/>
                          </w:rPr>
                          <w:t>）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  <w:szCs w:val="21"/>
                          </w:rPr>
                          <w:t>・病名等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  <w:szCs w:val="21"/>
                          </w:rPr>
                          <w:t>（びょうめい</w:t>
                        </w:r>
                        <w:r w:rsidRPr="003B1886"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  <w:szCs w:val="21"/>
                          </w:rPr>
                          <w:t>など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  <w:szCs w:val="21"/>
                          </w:rPr>
                          <w:t>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>：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17"/>
                    </w:trPr>
                    <w:tc>
                      <w:tcPr>
                        <w:tcW w:w="4960" w:type="dxa"/>
                        <w:gridSpan w:val="3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67E7">
                        <w:pPr>
                          <w:widowControl/>
                          <w:spacing w:line="220" w:lineRule="exac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</w:rPr>
                        </w:pP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>かかりつけ医療機関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いりょう</w:t>
                        </w:r>
                        <w:r w:rsidRPr="003B1886"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</w:rPr>
                          <w:t>きかん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：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17"/>
                    </w:trPr>
                    <w:tc>
                      <w:tcPr>
                        <w:tcW w:w="4960" w:type="dxa"/>
                        <w:gridSpan w:val="3"/>
                        <w:tcBorders>
                          <w:top w:val="dashSmallGap" w:sz="4" w:space="0" w:color="auto"/>
                          <w:bottom w:val="single" w:sz="4" w:space="0" w:color="FFFFFF" w:themeColor="background1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67E7">
                        <w:pPr>
                          <w:widowControl/>
                          <w:spacing w:line="220" w:lineRule="exac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℡：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-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　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-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　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（主治医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しゅじい）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：　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  <w:t xml:space="preserve"> 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 　）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17"/>
                    </w:trPr>
                    <w:tc>
                      <w:tcPr>
                        <w:tcW w:w="4960" w:type="dxa"/>
                        <w:gridSpan w:val="3"/>
                        <w:tcBorders>
                          <w:top w:val="single" w:sz="4" w:space="0" w:color="FFFFFF" w:themeColor="background1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67E7">
                        <w:pPr>
                          <w:widowControl/>
                          <w:spacing w:line="220" w:lineRule="exac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78574C" w:rsidRPr="003539C1" w:rsidRDefault="0078574C" w:rsidP="003B67E7">
                  <w:pPr>
                    <w:rPr>
                      <w:rFonts w:ascii="ＡＲ丸ゴシック体Ｍ" w:eastAsia="ＡＲ丸ゴシック体Ｍ"/>
                    </w:rPr>
                  </w:pPr>
                </w:p>
              </w:txbxContent>
            </v:textbox>
            <w10:wrap type="through" anchorx="page"/>
          </v:shape>
        </w:pict>
      </w:r>
    </w:p>
    <w:p w:rsidR="0050099D" w:rsidRDefault="0050099D" w:rsidP="0050099D"/>
    <w:p w:rsidR="00455789" w:rsidRDefault="002125EE">
      <w:r>
        <w:rPr>
          <w:noProof/>
        </w:rPr>
        <w:pict>
          <v:shape id="_x0000_s1051" type="#_x0000_t202" style="position:absolute;left:0;text-align:left;margin-left:167.5pt;margin-top:119.3pt;width:243.7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" strokecolor="black [3213]" strokeweight=".5pt">
            <v:stroke dashstyle="dash"/>
            <v:textbox inset="2mm,1mm,2mm,1mm">
              <w:txbxContent>
                <w:tbl>
                  <w:tblPr>
                    <w:tblW w:w="4967" w:type="dxa"/>
                    <w:tblInd w:w="-142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7"/>
                  </w:tblGrid>
                  <w:tr w:rsidR="0078574C" w:rsidRPr="003539C1" w:rsidTr="003B1886">
                    <w:trPr>
                      <w:trHeight w:hRule="exact" w:val="250"/>
                    </w:trPr>
                    <w:tc>
                      <w:tcPr>
                        <w:tcW w:w="4967" w:type="dxa"/>
                        <w:tcBorders>
                          <w:top w:val="single" w:sz="4" w:space="0" w:color="FFFFFF" w:themeColor="background1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9A3A9A">
                        <w:pPr>
                          <w:widowControl/>
                          <w:spacing w:line="20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8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>緊急連絡先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きんきゅうれんらく</w:t>
                        </w:r>
                        <w:r w:rsidRPr="003B1886"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</w:rPr>
                          <w:t>さき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）</w:t>
                        </w:r>
                      </w:p>
                    </w:tc>
                  </w:tr>
                  <w:tr w:rsidR="0078574C" w:rsidRPr="003539C1" w:rsidTr="003B1886">
                    <w:trPr>
                      <w:trHeight w:val="442"/>
                    </w:trPr>
                    <w:tc>
                      <w:tcPr>
                        <w:tcW w:w="4967" w:type="dxa"/>
                        <w:tcBorders>
                          <w:top w:val="single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360" w:lineRule="auto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 xml:space="preserve">だい　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第１</w:t>
                              </w:r>
                            </w:rubyBase>
                          </w:ruby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>れんらくさき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連絡先</w:t>
                              </w:r>
                            </w:rubyBase>
                          </w:ruby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 xml:space="preserve">　　　　　　　　　　　　　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>つづきがら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続柄</w:t>
                              </w:r>
                            </w:rubyBase>
                          </w:ruby>
                        </w:r>
                      </w:p>
                    </w:tc>
                  </w:tr>
                  <w:tr w:rsidR="0078574C" w:rsidRPr="003539C1" w:rsidTr="003B1886">
                    <w:trPr>
                      <w:trHeight w:val="282"/>
                    </w:trPr>
                    <w:tc>
                      <w:tcPr>
                        <w:tcW w:w="4967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9A3A9A">
                        <w:pPr>
                          <w:widowControl/>
                          <w:spacing w:line="220" w:lineRule="exact"/>
                          <w:ind w:leftChars="-68" w:left="-131" w:firstLineChars="100" w:firstLine="193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>℡：</w:t>
                        </w:r>
                      </w:p>
                    </w:tc>
                  </w:tr>
                  <w:tr w:rsidR="0078574C" w:rsidRPr="003539C1" w:rsidTr="003B1886">
                    <w:trPr>
                      <w:trHeight w:val="454"/>
                    </w:trPr>
                    <w:tc>
                      <w:tcPr>
                        <w:tcW w:w="4967" w:type="dxa"/>
                        <w:tcBorders>
                          <w:top w:val="dashed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9A3A9A">
                        <w:pPr>
                          <w:widowControl/>
                          <w:spacing w:line="220" w:lineRule="exact"/>
                          <w:ind w:leftChars="-68" w:left="-131" w:firstLineChars="100" w:firstLine="193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78574C" w:rsidRPr="003539C1" w:rsidTr="003B1886">
                    <w:trPr>
                      <w:trHeight w:val="459"/>
                    </w:trPr>
                    <w:tc>
                      <w:tcPr>
                        <w:tcW w:w="4967" w:type="dxa"/>
                        <w:tcBorders>
                          <w:top w:val="single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360" w:lineRule="auto"/>
                          <w:ind w:leftChars="-68" w:left="-131" w:firstLineChars="100" w:firstLine="193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 xml:space="preserve">だい　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第２</w:t>
                              </w:r>
                            </w:rubyBase>
                          </w:ruby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>れんらくさき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連絡先</w:t>
                              </w:r>
                            </w:rubyBase>
                          </w:ruby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 xml:space="preserve">　　　　　　　　　　　　　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>つづきがら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続柄</w:t>
                              </w:r>
                            </w:rubyBase>
                          </w:ruby>
                        </w:r>
                      </w:p>
                    </w:tc>
                  </w:tr>
                  <w:tr w:rsidR="0078574C" w:rsidRPr="003539C1" w:rsidTr="003B1886">
                    <w:trPr>
                      <w:trHeight w:val="459"/>
                    </w:trPr>
                    <w:tc>
                      <w:tcPr>
                        <w:tcW w:w="4967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9A3A9A">
                        <w:pPr>
                          <w:widowControl/>
                          <w:spacing w:line="220" w:lineRule="exact"/>
                          <w:ind w:leftChars="-68" w:left="-131" w:firstLineChars="100" w:firstLine="193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>℡：</w:t>
                        </w:r>
                      </w:p>
                    </w:tc>
                  </w:tr>
                  <w:tr w:rsidR="0078574C" w:rsidRPr="003539C1" w:rsidTr="003B1886">
                    <w:trPr>
                      <w:trHeight w:val="572"/>
                    </w:trPr>
                    <w:tc>
                      <w:tcPr>
                        <w:tcW w:w="4967" w:type="dxa"/>
                        <w:tcBorders>
                          <w:top w:val="dashed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9A3A9A">
                        <w:pPr>
                          <w:widowControl/>
                          <w:spacing w:line="220" w:lineRule="exac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</w:rPr>
                        </w:pPr>
                      </w:p>
                    </w:tc>
                  </w:tr>
                </w:tbl>
                <w:p w:rsidR="0078574C" w:rsidRPr="003539C1" w:rsidRDefault="0078574C" w:rsidP="0050099D">
                  <w:pPr>
                    <w:rPr>
                      <w:rFonts w:ascii="ＡＲ丸ゴシック体Ｍ" w:eastAsia="ＡＲ丸ゴシック体Ｍ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2" type="#_x0000_t202" style="position:absolute;left:0;text-align:left;margin-left:167.5pt;margin-top:486.5pt;width:243.75pt;height:153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" strokecolor="black [3213]" strokeweight=".5pt">
            <v:stroke dashstyle="dash"/>
            <v:textbox inset="2mm,1mm,2mm,1mm">
              <w:txbxContent>
                <w:tbl>
                  <w:tblPr>
                    <w:tblW w:w="4967" w:type="dxa"/>
                    <w:tblInd w:w="-142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7"/>
                  </w:tblGrid>
                  <w:tr w:rsidR="0078574C" w:rsidRPr="003539C1" w:rsidTr="003B1886">
                    <w:trPr>
                      <w:trHeight w:hRule="exact" w:val="250"/>
                    </w:trPr>
                    <w:tc>
                      <w:tcPr>
                        <w:tcW w:w="4967" w:type="dxa"/>
                        <w:tcBorders>
                          <w:top w:val="single" w:sz="4" w:space="0" w:color="FFFFFF" w:themeColor="background1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0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8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>緊急連絡先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きんきゅうれんらく</w:t>
                        </w:r>
                        <w:r w:rsidRPr="003B1886"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</w:rPr>
                          <w:t>さき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）</w:t>
                        </w:r>
                      </w:p>
                    </w:tc>
                  </w:tr>
                  <w:tr w:rsidR="0078574C" w:rsidRPr="003539C1" w:rsidTr="003B1886">
                    <w:trPr>
                      <w:trHeight w:val="442"/>
                    </w:trPr>
                    <w:tc>
                      <w:tcPr>
                        <w:tcW w:w="4967" w:type="dxa"/>
                        <w:tcBorders>
                          <w:top w:val="single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360" w:lineRule="auto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 xml:space="preserve">だい　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第１</w:t>
                              </w:r>
                            </w:rubyBase>
                          </w:ruby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>れんらくさき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連絡先</w:t>
                              </w:r>
                            </w:rubyBase>
                          </w:ruby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 xml:space="preserve">　　　　　　　　　　　　　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>つづきがら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続柄</w:t>
                              </w:r>
                            </w:rubyBase>
                          </w:ruby>
                        </w:r>
                      </w:p>
                    </w:tc>
                  </w:tr>
                  <w:tr w:rsidR="0078574C" w:rsidRPr="003539C1" w:rsidTr="003B1886">
                    <w:trPr>
                      <w:trHeight w:val="282"/>
                    </w:trPr>
                    <w:tc>
                      <w:tcPr>
                        <w:tcW w:w="4967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ind w:leftChars="-68" w:left="-131" w:firstLineChars="100" w:firstLine="193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>℡：</w:t>
                        </w:r>
                      </w:p>
                    </w:tc>
                  </w:tr>
                  <w:tr w:rsidR="0078574C" w:rsidRPr="003539C1" w:rsidTr="003B1886">
                    <w:trPr>
                      <w:trHeight w:val="454"/>
                    </w:trPr>
                    <w:tc>
                      <w:tcPr>
                        <w:tcW w:w="4967" w:type="dxa"/>
                        <w:tcBorders>
                          <w:top w:val="dashed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ind w:leftChars="-68" w:left="-131" w:firstLineChars="100" w:firstLine="193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78574C" w:rsidRPr="003539C1" w:rsidTr="003B1886">
                    <w:trPr>
                      <w:trHeight w:val="459"/>
                    </w:trPr>
                    <w:tc>
                      <w:tcPr>
                        <w:tcW w:w="4967" w:type="dxa"/>
                        <w:tcBorders>
                          <w:top w:val="single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360" w:lineRule="auto"/>
                          <w:ind w:leftChars="-68" w:left="-131" w:firstLineChars="100" w:firstLine="193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 xml:space="preserve">だい　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第２</w:t>
                              </w:r>
                            </w:rubyBase>
                          </w:ruby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>れんらくさき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連絡先</w:t>
                              </w:r>
                            </w:rubyBase>
                          </w:ruby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 xml:space="preserve">　　　　　　　　　　　　　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  <w:szCs w:val="21"/>
                                </w:rPr>
                                <w:t>つづきがら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Cs w:val="21"/>
                                </w:rPr>
                                <w:t>続柄</w:t>
                              </w:r>
                            </w:rubyBase>
                          </w:ruby>
                        </w:r>
                      </w:p>
                    </w:tc>
                  </w:tr>
                  <w:tr w:rsidR="0078574C" w:rsidRPr="003539C1" w:rsidTr="003B1886">
                    <w:trPr>
                      <w:trHeight w:val="459"/>
                    </w:trPr>
                    <w:tc>
                      <w:tcPr>
                        <w:tcW w:w="4967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ind w:leftChars="-68" w:left="-131" w:firstLineChars="100" w:firstLine="193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>℡：</w:t>
                        </w:r>
                      </w:p>
                    </w:tc>
                  </w:tr>
                  <w:tr w:rsidR="0078574C" w:rsidRPr="003539C1" w:rsidTr="003B1886">
                    <w:trPr>
                      <w:trHeight w:val="572"/>
                    </w:trPr>
                    <w:tc>
                      <w:tcPr>
                        <w:tcW w:w="4967" w:type="dxa"/>
                        <w:tcBorders>
                          <w:top w:val="dashed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</w:rPr>
                        </w:pPr>
                      </w:p>
                    </w:tc>
                  </w:tr>
                </w:tbl>
                <w:p w:rsidR="0078574C" w:rsidRPr="003539C1" w:rsidRDefault="0078574C" w:rsidP="0050099D">
                  <w:pPr>
                    <w:rPr>
                      <w:rFonts w:ascii="ＡＲ丸ゴシック体Ｍ" w:eastAsia="ＡＲ丸ゴシック体Ｍ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3" type="#_x0000_t202" style="position:absolute;left:0;text-align:left;margin-left:167.5pt;margin-top:333.2pt;width:243.75pt;height:153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" strokecolor="black [3213]" strokeweight=".5pt">
            <v:stroke dashstyle="dash"/>
            <v:textbox inset="2mm,1mm,2mm,1mm">
              <w:txbxContent>
                <w:tbl>
                  <w:tblPr>
                    <w:tblW w:w="4960" w:type="dxa"/>
                    <w:tblInd w:w="-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8"/>
                    <w:gridCol w:w="1628"/>
                    <w:gridCol w:w="2124"/>
                  </w:tblGrid>
                  <w:tr w:rsidR="0078574C" w:rsidRPr="003539C1" w:rsidTr="003B1886">
                    <w:trPr>
                      <w:trHeight w:hRule="exact" w:val="231"/>
                    </w:trPr>
                    <w:tc>
                      <w:tcPr>
                        <w:tcW w:w="4960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C437EE">
                        <w:pPr>
                          <w:widowControl/>
                          <w:spacing w:line="200" w:lineRule="exact"/>
                          <w:ind w:firstLineChars="1044" w:firstLine="1699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8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>年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ねん）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 xml:space="preserve">　月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がつ）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 xml:space="preserve">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>日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にち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>作成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さくせい）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153"/>
                    </w:trPr>
                    <w:tc>
                      <w:tcPr>
                        <w:tcW w:w="1208" w:type="dxa"/>
                        <w:tcBorders>
                          <w:top w:val="single" w:sz="4" w:space="0" w:color="auto"/>
                          <w:bottom w:val="dashSmallGap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C437EE">
                        <w:pPr>
                          <w:widowControl/>
                          <w:spacing w:line="16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  <w:szCs w:val="12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（ふりがな）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0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8"/>
                          </w:rPr>
                        </w:pPr>
                      </w:p>
                    </w:tc>
                  </w:tr>
                  <w:tr w:rsidR="0078574C" w:rsidRPr="003539C1" w:rsidTr="003B1886">
                    <w:trPr>
                      <w:trHeight w:hRule="exact" w:val="382"/>
                    </w:trPr>
                    <w:tc>
                      <w:tcPr>
                        <w:tcW w:w="1208" w:type="dxa"/>
                        <w:tcBorders>
                          <w:top w:val="dashSmallGap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</w:rPr>
                        </w:pP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氏名</w:t>
                        </w: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4"/>
                          </w:rPr>
                          <w:t>（しめい）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  <w:tcBorders>
                          <w:top w:val="dashSmallGap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 xml:space="preserve">　　　　　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>(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>男</w:t>
                        </w: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おとこ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>・女</w:t>
                        </w: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4"/>
                          </w:rPr>
                          <w:t>（おんな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2"/>
                          </w:rPr>
                          <w:t>)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17"/>
                    </w:trPr>
                    <w:tc>
                      <w:tcPr>
                        <w:tcW w:w="120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住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所</w:t>
                        </w: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（じゅうしょ）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78574C" w:rsidRPr="003539C1" w:rsidTr="003B1886">
                    <w:trPr>
                      <w:trHeight w:hRule="exact" w:val="489"/>
                    </w:trPr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Default="0078574C" w:rsidP="003B1886">
                        <w:pPr>
                          <w:widowControl/>
                          <w:spacing w:line="22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生年月日</w:t>
                        </w:r>
                      </w:p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 w:rsidRPr="009D362C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せいねんがっぴ）</w:t>
                        </w:r>
                      </w:p>
                    </w:tc>
                    <w:tc>
                      <w:tcPr>
                        <w:tcW w:w="16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wordWrap w:val="0"/>
                          <w:spacing w:line="360" w:lineRule="auto"/>
                          <w:jc w:val="righ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</w:rPr>
                                <w:t>ねん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20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　　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20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　　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8574C" w:rsidRPr="003B1886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10"/>
                                </w:rPr>
                                <w:t>にち</w:t>
                              </w:r>
                            </w:rt>
                            <w:rubyBase>
                              <w:r w:rsidR="0078574C">
                                <w:rPr>
                                  <w:rFonts w:ascii="ＡＲ丸ゴシック体Ｍ" w:eastAsia="ＡＲ丸ゴシック体Ｍ" w:hAnsiTheme="majorEastAsia"/>
                                  <w:color w:val="000000"/>
                                  <w:kern w:val="0"/>
                                  <w:sz w:val="20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Default="0078574C" w:rsidP="003B1886">
                        <w:pPr>
                          <w:spacing w:line="22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血液型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(けつえいき</w:t>
                        </w:r>
                        <w:r w:rsidRPr="003B1886"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</w:rPr>
                          <w:t>がた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)</w:t>
                        </w:r>
                      </w:p>
                      <w:p w:rsidR="0078574C" w:rsidRPr="003539C1" w:rsidRDefault="0078574C" w:rsidP="003B1886">
                        <w:pPr>
                          <w:spacing w:line="22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（　　型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かた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17"/>
                    </w:trPr>
                    <w:tc>
                      <w:tcPr>
                        <w:tcW w:w="1208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jc w:val="center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6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ind w:left="360" w:firstLineChars="50" w:firstLine="81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12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jc w:val="lef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8"/>
                          </w:rPr>
                        </w:pP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Rh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＋　　－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61"/>
                    </w:trPr>
                    <w:tc>
                      <w:tcPr>
                        <w:tcW w:w="4960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ind w:leftChars="-68" w:left="-131" w:firstLineChars="100" w:firstLine="163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Cs w:val="21"/>
                          </w:rPr>
                        </w:pPr>
                        <w:proofErr w:type="gramStart"/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  <w:szCs w:val="21"/>
                          </w:rPr>
                          <w:t>障がい</w:t>
                        </w:r>
                        <w:proofErr w:type="gramEnd"/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  <w:szCs w:val="21"/>
                          </w:rPr>
                          <w:t>名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6"/>
                            <w:szCs w:val="21"/>
                          </w:rPr>
                          <w:t>（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0"/>
                            <w:szCs w:val="21"/>
                          </w:rPr>
                          <w:t>しょうがい</w:t>
                        </w:r>
                        <w:r w:rsidRPr="003B1886"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0"/>
                            <w:szCs w:val="21"/>
                          </w:rPr>
                          <w:t>めい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0"/>
                            <w:szCs w:val="21"/>
                          </w:rPr>
                          <w:t>）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  <w:szCs w:val="21"/>
                          </w:rPr>
                          <w:t>・病名等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  <w:szCs w:val="21"/>
                          </w:rPr>
                          <w:t>（びょうめい</w:t>
                        </w:r>
                        <w:r w:rsidRPr="003B1886"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  <w:szCs w:val="21"/>
                          </w:rPr>
                          <w:t>など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  <w:szCs w:val="21"/>
                          </w:rPr>
                          <w:t>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Cs w:val="21"/>
                          </w:rPr>
                          <w:t>：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17"/>
                    </w:trPr>
                    <w:tc>
                      <w:tcPr>
                        <w:tcW w:w="4960" w:type="dxa"/>
                        <w:gridSpan w:val="3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</w:rPr>
                        </w:pP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8"/>
                          </w:rPr>
                          <w:t>かかりつけ医療機関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いりょう</w:t>
                        </w:r>
                        <w:r w:rsidRPr="003B1886"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12"/>
                          </w:rPr>
                          <w:t>きかん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）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：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17"/>
                    </w:trPr>
                    <w:tc>
                      <w:tcPr>
                        <w:tcW w:w="4960" w:type="dxa"/>
                        <w:gridSpan w:val="3"/>
                        <w:tcBorders>
                          <w:top w:val="dashSmallGap" w:sz="4" w:space="0" w:color="auto"/>
                          <w:bottom w:val="single" w:sz="4" w:space="0" w:color="FFFFFF" w:themeColor="background1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℡：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-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　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-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　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>（主治医</w:t>
                        </w:r>
                        <w:r w:rsidRPr="003B1886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12"/>
                          </w:rPr>
                          <w:t>（しゅじい）</w:t>
                        </w:r>
                        <w:r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：　　　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  <w:t xml:space="preserve"> </w:t>
                        </w:r>
                        <w:r w:rsidRPr="003539C1">
                          <w:rPr>
                            <w:rFonts w:ascii="ＡＲ丸ゴシック体Ｍ" w:eastAsia="ＡＲ丸ゴシック体Ｍ" w:hAnsiTheme="majorEastAsia" w:hint="eastAsia"/>
                            <w:color w:val="000000"/>
                            <w:kern w:val="0"/>
                            <w:sz w:val="20"/>
                          </w:rPr>
                          <w:t xml:space="preserve"> 　）</w:t>
                        </w:r>
                      </w:p>
                    </w:tc>
                  </w:tr>
                  <w:tr w:rsidR="0078574C" w:rsidRPr="003539C1" w:rsidTr="003B1886">
                    <w:trPr>
                      <w:trHeight w:hRule="exact" w:val="317"/>
                    </w:trPr>
                    <w:tc>
                      <w:tcPr>
                        <w:tcW w:w="4960" w:type="dxa"/>
                        <w:gridSpan w:val="3"/>
                        <w:tcBorders>
                          <w:top w:val="single" w:sz="4" w:space="0" w:color="FFFFFF" w:themeColor="background1"/>
                        </w:tcBorders>
                        <w:shd w:val="clear" w:color="auto" w:fill="auto"/>
                        <w:vAlign w:val="center"/>
                      </w:tcPr>
                      <w:p w:rsidR="0078574C" w:rsidRPr="003539C1" w:rsidRDefault="0078574C" w:rsidP="003B1886">
                        <w:pPr>
                          <w:widowControl/>
                          <w:spacing w:line="220" w:lineRule="exact"/>
                          <w:rPr>
                            <w:rFonts w:ascii="ＡＲ丸ゴシック体Ｍ" w:eastAsia="ＡＲ丸ゴシック体Ｍ" w:hAnsiTheme="majorEastAsia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78574C" w:rsidRPr="003B1886" w:rsidRDefault="0078574C" w:rsidP="003B67E7">
                  <w:pPr>
                    <w:rPr>
                      <w:rFonts w:ascii="ＡＲ丸ゴシック体Ｍ" w:eastAsia="ＡＲ丸ゴシック体Ｍ"/>
                    </w:rPr>
                  </w:pPr>
                </w:p>
              </w:txbxContent>
            </v:textbox>
            <w10:wrap anchorx="page"/>
          </v:shape>
        </w:pict>
      </w:r>
    </w:p>
    <w:sectPr w:rsidR="00455789" w:rsidSect="00933D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4C" w:rsidRDefault="0078574C">
      <w:r>
        <w:separator/>
      </w:r>
    </w:p>
  </w:endnote>
  <w:endnote w:type="continuationSeparator" w:id="0">
    <w:p w:rsidR="0078574C" w:rsidRDefault="0078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EE" w:rsidRDefault="002125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EE" w:rsidRDefault="002125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EE" w:rsidRDefault="002125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4C" w:rsidRDefault="0078574C">
      <w:r>
        <w:separator/>
      </w:r>
    </w:p>
  </w:footnote>
  <w:footnote w:type="continuationSeparator" w:id="0">
    <w:p w:rsidR="0078574C" w:rsidRDefault="00785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EE" w:rsidRDefault="002125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EE" w:rsidRDefault="002125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EE" w:rsidRDefault="002125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5789"/>
    <w:rsid w:val="000021FE"/>
    <w:rsid w:val="0008490E"/>
    <w:rsid w:val="000A6A66"/>
    <w:rsid w:val="001406BF"/>
    <w:rsid w:val="001C1552"/>
    <w:rsid w:val="001F728F"/>
    <w:rsid w:val="002125EE"/>
    <w:rsid w:val="002F0E27"/>
    <w:rsid w:val="003539C1"/>
    <w:rsid w:val="0038409E"/>
    <w:rsid w:val="00391917"/>
    <w:rsid w:val="003B1886"/>
    <w:rsid w:val="003B67E7"/>
    <w:rsid w:val="003F77A1"/>
    <w:rsid w:val="00455789"/>
    <w:rsid w:val="00456FF8"/>
    <w:rsid w:val="0050099D"/>
    <w:rsid w:val="005E52BA"/>
    <w:rsid w:val="00681F0B"/>
    <w:rsid w:val="006D19DA"/>
    <w:rsid w:val="0078574C"/>
    <w:rsid w:val="00795D29"/>
    <w:rsid w:val="00801C77"/>
    <w:rsid w:val="00805DDD"/>
    <w:rsid w:val="008451A0"/>
    <w:rsid w:val="008760BF"/>
    <w:rsid w:val="00933D2F"/>
    <w:rsid w:val="0097552A"/>
    <w:rsid w:val="00981032"/>
    <w:rsid w:val="009912FE"/>
    <w:rsid w:val="009A3A9A"/>
    <w:rsid w:val="009D362C"/>
    <w:rsid w:val="009D60E5"/>
    <w:rsid w:val="00A27DF6"/>
    <w:rsid w:val="00A7214D"/>
    <w:rsid w:val="00B01F8E"/>
    <w:rsid w:val="00B26496"/>
    <w:rsid w:val="00B359A2"/>
    <w:rsid w:val="00BF68FF"/>
    <w:rsid w:val="00C437EE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3D2F"/>
    <w:pPr>
      <w:ind w:leftChars="400" w:left="840"/>
    </w:pPr>
  </w:style>
  <w:style w:type="paragraph" w:styleId="a4">
    <w:name w:val="header"/>
    <w:basedOn w:val="a"/>
    <w:link w:val="a5"/>
    <w:rsid w:val="00933D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33D2F"/>
  </w:style>
  <w:style w:type="paragraph" w:styleId="a6">
    <w:name w:val="footer"/>
    <w:basedOn w:val="a"/>
    <w:link w:val="a7"/>
    <w:rsid w:val="00933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33D2F"/>
  </w:style>
  <w:style w:type="paragraph" w:styleId="a8">
    <w:name w:val="Balloon Text"/>
    <w:basedOn w:val="a"/>
    <w:link w:val="a9"/>
    <w:semiHidden/>
    <w:rsid w:val="00933D2F"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sid w:val="00933D2F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sid w:val="00933D2F"/>
    <w:rPr>
      <w:vertAlign w:val="superscript"/>
    </w:rPr>
  </w:style>
  <w:style w:type="character" w:styleId="ab">
    <w:name w:val="endnote reference"/>
    <w:basedOn w:val="a0"/>
    <w:semiHidden/>
    <w:rsid w:val="00933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solidFill>
          <a:srgbClr val="FFFFFF"/>
        </a:solidFill>
        <a:ln w="6350">
          <a:solidFill>
            <a:schemeClr val="tx1"/>
          </a:solidFill>
          <a:prstDash val="dash"/>
          <a:miter lim="800000"/>
          <a:headEnd/>
          <a:tailEnd/>
        </a:ln>
      </a:spPr>
      <a:bodyPr rot="0" vertOverflow="overflow" horzOverflow="overflow" wrap="square" lIns="72000" tIns="36000" rIns="72000" bIns="36000" anchor="t" anchorCtr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82C9-71C7-4323-8DB8-7AD25CD7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8T07:06:00Z</dcterms:created>
  <dcterms:modified xsi:type="dcterms:W3CDTF">2018-06-28T07:06:00Z</dcterms:modified>
</cp:coreProperties>
</file>